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F4C8" w14:textId="7245312C" w:rsidR="00A55A08" w:rsidRDefault="00A55A08" w:rsidP="00A55A08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Go to </w:t>
      </w:r>
      <w:hyperlink r:id="rId10" w:history="1">
        <w:r w:rsidR="002542B6" w:rsidRPr="00883865">
          <w:rPr>
            <w:rStyle w:val="Hyperlink"/>
            <w:sz w:val="27"/>
            <w:szCs w:val="27"/>
          </w:rPr>
          <w:t>YourDictionary</w:t>
        </w:r>
      </w:hyperlink>
      <w:r>
        <w:rPr>
          <w:color w:val="000000"/>
          <w:sz w:val="27"/>
          <w:szCs w:val="27"/>
        </w:rPr>
        <w:t>.</w:t>
      </w:r>
      <w:r w:rsidR="007A7B38">
        <w:rPr>
          <w:color w:val="000000"/>
          <w:sz w:val="27"/>
          <w:szCs w:val="27"/>
        </w:rPr>
        <w:t xml:space="preserve"> </w:t>
      </w:r>
      <w:r w:rsidR="00883865">
        <w:rPr>
          <w:color w:val="000000"/>
          <w:sz w:val="27"/>
          <w:szCs w:val="27"/>
        </w:rPr>
        <w:t>Type the</w:t>
      </w:r>
      <w:r w:rsidR="001B17C0">
        <w:rPr>
          <w:color w:val="000000"/>
          <w:sz w:val="27"/>
          <w:szCs w:val="27"/>
        </w:rPr>
        <w:t xml:space="preserve"> assigned</w:t>
      </w:r>
      <w:r w:rsidR="0088386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words</w:t>
      </w:r>
      <w:r w:rsidR="001B17C0">
        <w:rPr>
          <w:color w:val="000000"/>
          <w:sz w:val="27"/>
          <w:szCs w:val="27"/>
        </w:rPr>
        <w:t xml:space="preserve">. </w:t>
      </w:r>
      <w:r w:rsidR="007A7B38">
        <w:rPr>
          <w:color w:val="000000"/>
          <w:sz w:val="27"/>
          <w:szCs w:val="27"/>
        </w:rPr>
        <w:t>Include</w:t>
      </w:r>
      <w:r>
        <w:rPr>
          <w:color w:val="000000"/>
          <w:sz w:val="27"/>
          <w:szCs w:val="27"/>
        </w:rPr>
        <w:t xml:space="preserve"> definition</w:t>
      </w:r>
      <w:r w:rsidR="0094760E">
        <w:rPr>
          <w:color w:val="000000"/>
          <w:sz w:val="27"/>
          <w:szCs w:val="27"/>
        </w:rPr>
        <w:t>(s)</w:t>
      </w:r>
      <w:r w:rsidR="00A073E0">
        <w:rPr>
          <w:color w:val="000000"/>
          <w:sz w:val="27"/>
          <w:szCs w:val="27"/>
        </w:rPr>
        <w:t xml:space="preserve"> (meaning)</w:t>
      </w:r>
      <w:r w:rsidR="0094760E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</w:t>
      </w:r>
      <w:r w:rsidR="00E82D2A">
        <w:rPr>
          <w:color w:val="000000"/>
          <w:sz w:val="27"/>
          <w:szCs w:val="27"/>
        </w:rPr>
        <w:t>parts of speech</w:t>
      </w:r>
      <w:r w:rsidR="00B32983">
        <w:rPr>
          <w:color w:val="000000"/>
          <w:sz w:val="27"/>
          <w:szCs w:val="27"/>
        </w:rPr>
        <w:t xml:space="preserve"> </w:t>
      </w:r>
      <w:r w:rsidR="00A0574D">
        <w:rPr>
          <w:color w:val="000000"/>
          <w:sz w:val="27"/>
          <w:szCs w:val="27"/>
        </w:rPr>
        <w:t>(noun, verb,</w:t>
      </w:r>
      <w:r w:rsidR="00E82D2A">
        <w:rPr>
          <w:color w:val="000000"/>
          <w:sz w:val="27"/>
          <w:szCs w:val="27"/>
        </w:rPr>
        <w:t xml:space="preserve"> preposition etc.)</w:t>
      </w:r>
      <w:r w:rsidR="00A0574D">
        <w:rPr>
          <w:color w:val="000000"/>
          <w:sz w:val="27"/>
          <w:szCs w:val="27"/>
        </w:rPr>
        <w:t xml:space="preserve"> </w:t>
      </w:r>
      <w:r w:rsidR="00E82D2A">
        <w:rPr>
          <w:color w:val="000000"/>
          <w:sz w:val="27"/>
          <w:szCs w:val="27"/>
        </w:rPr>
        <w:t>synonyms</w:t>
      </w:r>
      <w:r w:rsidR="003A424C">
        <w:rPr>
          <w:color w:val="000000"/>
          <w:sz w:val="27"/>
          <w:szCs w:val="27"/>
        </w:rPr>
        <w:t xml:space="preserve">, and a sentence for </w:t>
      </w:r>
      <w:r w:rsidR="0088531D">
        <w:rPr>
          <w:color w:val="000000"/>
          <w:sz w:val="27"/>
          <w:szCs w:val="27"/>
        </w:rPr>
        <w:t>each word</w:t>
      </w:r>
      <w:r>
        <w:rPr>
          <w:color w:val="000000"/>
          <w:sz w:val="27"/>
          <w:szCs w:val="27"/>
        </w:rPr>
        <w:t xml:space="preserve">. To show that you really understand the meaning of each word, write a story using </w:t>
      </w:r>
      <w:proofErr w:type="gramStart"/>
      <w:r>
        <w:rPr>
          <w:color w:val="000000"/>
          <w:sz w:val="27"/>
          <w:szCs w:val="27"/>
        </w:rPr>
        <w:t xml:space="preserve">all </w:t>
      </w:r>
      <w:r w:rsidR="007A7B38">
        <w:rPr>
          <w:color w:val="000000"/>
          <w:sz w:val="27"/>
          <w:szCs w:val="27"/>
        </w:rPr>
        <w:t>of</w:t>
      </w:r>
      <w:proofErr w:type="gramEnd"/>
      <w:r w:rsidR="007A7B38">
        <w:rPr>
          <w:color w:val="000000"/>
          <w:sz w:val="27"/>
          <w:szCs w:val="27"/>
        </w:rPr>
        <w:t xml:space="preserve"> your</w:t>
      </w:r>
      <w:r>
        <w:rPr>
          <w:color w:val="000000"/>
          <w:sz w:val="27"/>
          <w:szCs w:val="27"/>
        </w:rPr>
        <w:t xml:space="preserve"> words. </w:t>
      </w:r>
      <w:r w:rsidR="003A424C">
        <w:rPr>
          <w:color w:val="000000"/>
          <w:sz w:val="27"/>
          <w:szCs w:val="27"/>
        </w:rPr>
        <w:t>To</w:t>
      </w:r>
      <w:r>
        <w:rPr>
          <w:color w:val="000000"/>
          <w:sz w:val="27"/>
          <w:szCs w:val="27"/>
        </w:rPr>
        <w:t xml:space="preserve"> study the words, have someone quiz you on spelling and meaning.</w:t>
      </w:r>
    </w:p>
    <w:tbl>
      <w:tblPr>
        <w:tblStyle w:val="TableGrid"/>
        <w:tblW w:w="13495" w:type="dxa"/>
        <w:tblLayout w:type="fixed"/>
        <w:tblLook w:val="04A0" w:firstRow="1" w:lastRow="0" w:firstColumn="1" w:lastColumn="0" w:noHBand="0" w:noVBand="1"/>
      </w:tblPr>
      <w:tblGrid>
        <w:gridCol w:w="2510"/>
        <w:gridCol w:w="3245"/>
        <w:gridCol w:w="1170"/>
        <w:gridCol w:w="1440"/>
        <w:gridCol w:w="5130"/>
      </w:tblGrid>
      <w:tr w:rsidR="009751CB" w14:paraId="70A49390" w14:textId="77777777" w:rsidTr="002E25D4">
        <w:tc>
          <w:tcPr>
            <w:tcW w:w="2510" w:type="dxa"/>
          </w:tcPr>
          <w:p w14:paraId="38E97C31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ord</w:t>
            </w:r>
          </w:p>
        </w:tc>
        <w:tc>
          <w:tcPr>
            <w:tcW w:w="3245" w:type="dxa"/>
          </w:tcPr>
          <w:p w14:paraId="704E2DFA" w14:textId="7BAA66FE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efinition</w:t>
            </w:r>
          </w:p>
        </w:tc>
        <w:tc>
          <w:tcPr>
            <w:tcW w:w="1170" w:type="dxa"/>
          </w:tcPr>
          <w:p w14:paraId="181F6698" w14:textId="05BFD04F" w:rsidR="009751CB" w:rsidRDefault="00CF1C91" w:rsidP="00A55A08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art of Speech</w:t>
            </w:r>
          </w:p>
        </w:tc>
        <w:tc>
          <w:tcPr>
            <w:tcW w:w="1440" w:type="dxa"/>
          </w:tcPr>
          <w:p w14:paraId="1808D7E9" w14:textId="27C23341" w:rsidR="009751CB" w:rsidRDefault="002E25D4" w:rsidP="00A55A08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ynonyms</w:t>
            </w:r>
          </w:p>
        </w:tc>
        <w:tc>
          <w:tcPr>
            <w:tcW w:w="5130" w:type="dxa"/>
          </w:tcPr>
          <w:p w14:paraId="0246C948" w14:textId="489BB202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entence</w:t>
            </w:r>
          </w:p>
        </w:tc>
      </w:tr>
      <w:tr w:rsidR="009751CB" w14:paraId="232A8A8C" w14:textId="77777777" w:rsidTr="002E25D4">
        <w:tc>
          <w:tcPr>
            <w:tcW w:w="2510" w:type="dxa"/>
          </w:tcPr>
          <w:p w14:paraId="74BDF54C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</w:t>
            </w:r>
          </w:p>
        </w:tc>
        <w:tc>
          <w:tcPr>
            <w:tcW w:w="3245" w:type="dxa"/>
          </w:tcPr>
          <w:p w14:paraId="36784A70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70" w:type="dxa"/>
          </w:tcPr>
          <w:p w14:paraId="2B357731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440" w:type="dxa"/>
          </w:tcPr>
          <w:p w14:paraId="47A35E3D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5130" w:type="dxa"/>
          </w:tcPr>
          <w:p w14:paraId="3FCC7ED5" w14:textId="28044A4E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="009751CB" w14:paraId="7B6BED2B" w14:textId="77777777" w:rsidTr="002E25D4">
        <w:tc>
          <w:tcPr>
            <w:tcW w:w="2510" w:type="dxa"/>
          </w:tcPr>
          <w:p w14:paraId="3211D62E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</w:t>
            </w:r>
          </w:p>
        </w:tc>
        <w:tc>
          <w:tcPr>
            <w:tcW w:w="3245" w:type="dxa"/>
          </w:tcPr>
          <w:p w14:paraId="71527AD3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70" w:type="dxa"/>
          </w:tcPr>
          <w:p w14:paraId="5F1F336E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440" w:type="dxa"/>
          </w:tcPr>
          <w:p w14:paraId="60893FCD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5130" w:type="dxa"/>
          </w:tcPr>
          <w:p w14:paraId="043EE1DF" w14:textId="48863AC4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="009751CB" w14:paraId="27A8097C" w14:textId="77777777" w:rsidTr="002E25D4">
        <w:tc>
          <w:tcPr>
            <w:tcW w:w="2510" w:type="dxa"/>
          </w:tcPr>
          <w:p w14:paraId="76767D8F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</w:t>
            </w:r>
          </w:p>
        </w:tc>
        <w:tc>
          <w:tcPr>
            <w:tcW w:w="3245" w:type="dxa"/>
          </w:tcPr>
          <w:p w14:paraId="3ABBC95E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70" w:type="dxa"/>
          </w:tcPr>
          <w:p w14:paraId="5663EDED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440" w:type="dxa"/>
          </w:tcPr>
          <w:p w14:paraId="3A3DCE54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5130" w:type="dxa"/>
          </w:tcPr>
          <w:p w14:paraId="5128DCB6" w14:textId="6AD64C66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="009751CB" w14:paraId="33B9E18B" w14:textId="77777777" w:rsidTr="002E25D4">
        <w:tc>
          <w:tcPr>
            <w:tcW w:w="2510" w:type="dxa"/>
          </w:tcPr>
          <w:p w14:paraId="7480ABF1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</w:t>
            </w:r>
          </w:p>
        </w:tc>
        <w:tc>
          <w:tcPr>
            <w:tcW w:w="3245" w:type="dxa"/>
          </w:tcPr>
          <w:p w14:paraId="07512AD9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70" w:type="dxa"/>
          </w:tcPr>
          <w:p w14:paraId="45B39FCF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440" w:type="dxa"/>
          </w:tcPr>
          <w:p w14:paraId="2464E8DF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5130" w:type="dxa"/>
          </w:tcPr>
          <w:p w14:paraId="4FE588B1" w14:textId="5EF2D1BB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="009751CB" w14:paraId="5804622D" w14:textId="77777777" w:rsidTr="002E25D4">
        <w:tc>
          <w:tcPr>
            <w:tcW w:w="2510" w:type="dxa"/>
          </w:tcPr>
          <w:p w14:paraId="7D0E52E8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.</w:t>
            </w:r>
          </w:p>
        </w:tc>
        <w:tc>
          <w:tcPr>
            <w:tcW w:w="3245" w:type="dxa"/>
          </w:tcPr>
          <w:p w14:paraId="298F7E13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70" w:type="dxa"/>
          </w:tcPr>
          <w:p w14:paraId="0BF5AE85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440" w:type="dxa"/>
          </w:tcPr>
          <w:p w14:paraId="265EA1B9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5130" w:type="dxa"/>
          </w:tcPr>
          <w:p w14:paraId="00E4790C" w14:textId="301B6782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="009751CB" w14:paraId="525D99CD" w14:textId="77777777" w:rsidTr="002E25D4">
        <w:tc>
          <w:tcPr>
            <w:tcW w:w="2510" w:type="dxa"/>
          </w:tcPr>
          <w:p w14:paraId="3B37479E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.</w:t>
            </w:r>
          </w:p>
        </w:tc>
        <w:tc>
          <w:tcPr>
            <w:tcW w:w="3245" w:type="dxa"/>
          </w:tcPr>
          <w:p w14:paraId="52C35396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70" w:type="dxa"/>
          </w:tcPr>
          <w:p w14:paraId="0770A9DE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440" w:type="dxa"/>
          </w:tcPr>
          <w:p w14:paraId="2DA56962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5130" w:type="dxa"/>
          </w:tcPr>
          <w:p w14:paraId="2A6A7D81" w14:textId="3CCD5E3F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="009751CB" w14:paraId="70E102DA" w14:textId="77777777" w:rsidTr="002E25D4">
        <w:tc>
          <w:tcPr>
            <w:tcW w:w="2510" w:type="dxa"/>
          </w:tcPr>
          <w:p w14:paraId="6BE22270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.</w:t>
            </w:r>
          </w:p>
        </w:tc>
        <w:tc>
          <w:tcPr>
            <w:tcW w:w="3245" w:type="dxa"/>
          </w:tcPr>
          <w:p w14:paraId="5D502224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70" w:type="dxa"/>
          </w:tcPr>
          <w:p w14:paraId="035DF82E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440" w:type="dxa"/>
          </w:tcPr>
          <w:p w14:paraId="4F6DBA63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5130" w:type="dxa"/>
          </w:tcPr>
          <w:p w14:paraId="663A97DE" w14:textId="58910B5C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="009751CB" w14:paraId="1D50F2D8" w14:textId="77777777" w:rsidTr="002E25D4">
        <w:tc>
          <w:tcPr>
            <w:tcW w:w="2510" w:type="dxa"/>
          </w:tcPr>
          <w:p w14:paraId="033751EC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.</w:t>
            </w:r>
          </w:p>
        </w:tc>
        <w:tc>
          <w:tcPr>
            <w:tcW w:w="3245" w:type="dxa"/>
          </w:tcPr>
          <w:p w14:paraId="7C4E6D6C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70" w:type="dxa"/>
          </w:tcPr>
          <w:p w14:paraId="47082AE1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440" w:type="dxa"/>
          </w:tcPr>
          <w:p w14:paraId="1D4DA137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5130" w:type="dxa"/>
          </w:tcPr>
          <w:p w14:paraId="67C8CC42" w14:textId="114BA034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="009751CB" w14:paraId="77723692" w14:textId="77777777" w:rsidTr="002E25D4">
        <w:tc>
          <w:tcPr>
            <w:tcW w:w="2510" w:type="dxa"/>
          </w:tcPr>
          <w:p w14:paraId="45810D67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.</w:t>
            </w:r>
          </w:p>
        </w:tc>
        <w:tc>
          <w:tcPr>
            <w:tcW w:w="3245" w:type="dxa"/>
          </w:tcPr>
          <w:p w14:paraId="02EC0675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70" w:type="dxa"/>
          </w:tcPr>
          <w:p w14:paraId="6049F083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440" w:type="dxa"/>
          </w:tcPr>
          <w:p w14:paraId="0E0A6378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5130" w:type="dxa"/>
          </w:tcPr>
          <w:p w14:paraId="33C06868" w14:textId="7938AB23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="009751CB" w14:paraId="4A56615A" w14:textId="77777777" w:rsidTr="002E25D4">
        <w:tc>
          <w:tcPr>
            <w:tcW w:w="2510" w:type="dxa"/>
          </w:tcPr>
          <w:p w14:paraId="73A4793F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.</w:t>
            </w:r>
          </w:p>
        </w:tc>
        <w:tc>
          <w:tcPr>
            <w:tcW w:w="3245" w:type="dxa"/>
          </w:tcPr>
          <w:p w14:paraId="07CC499F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70" w:type="dxa"/>
          </w:tcPr>
          <w:p w14:paraId="5755F977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440" w:type="dxa"/>
          </w:tcPr>
          <w:p w14:paraId="5C76F81B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5130" w:type="dxa"/>
          </w:tcPr>
          <w:p w14:paraId="4331033F" w14:textId="54F1D4A1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="009751CB" w14:paraId="7547B8B4" w14:textId="77777777" w:rsidTr="002E25D4">
        <w:tc>
          <w:tcPr>
            <w:tcW w:w="2510" w:type="dxa"/>
          </w:tcPr>
          <w:p w14:paraId="6EE18EE3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.</w:t>
            </w:r>
          </w:p>
        </w:tc>
        <w:tc>
          <w:tcPr>
            <w:tcW w:w="3245" w:type="dxa"/>
          </w:tcPr>
          <w:p w14:paraId="5E338875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70" w:type="dxa"/>
          </w:tcPr>
          <w:p w14:paraId="0B9CCF71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440" w:type="dxa"/>
          </w:tcPr>
          <w:p w14:paraId="2C27E9BA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5130" w:type="dxa"/>
          </w:tcPr>
          <w:p w14:paraId="7A06E337" w14:textId="18AFD26A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="009751CB" w14:paraId="0B8BB7B6" w14:textId="77777777" w:rsidTr="002E25D4">
        <w:tc>
          <w:tcPr>
            <w:tcW w:w="2510" w:type="dxa"/>
          </w:tcPr>
          <w:p w14:paraId="5B85B7D1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.</w:t>
            </w:r>
          </w:p>
        </w:tc>
        <w:tc>
          <w:tcPr>
            <w:tcW w:w="3245" w:type="dxa"/>
          </w:tcPr>
          <w:p w14:paraId="33E9B274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70" w:type="dxa"/>
          </w:tcPr>
          <w:p w14:paraId="6EA57ABD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440" w:type="dxa"/>
          </w:tcPr>
          <w:p w14:paraId="332DED8D" w14:textId="77777777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5130" w:type="dxa"/>
          </w:tcPr>
          <w:p w14:paraId="276FEAB4" w14:textId="736635E1" w:rsidR="009751CB" w:rsidRDefault="009751CB" w:rsidP="00A55A08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</w:tbl>
    <w:p w14:paraId="0A137D10" w14:textId="77777777" w:rsidR="00A55A08" w:rsidRDefault="00A55A08" w:rsidP="00A55A08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rite a story using all twelve words:</w:t>
      </w:r>
    </w:p>
    <w:p w14:paraId="28B18E47" w14:textId="66101857" w:rsidR="005C103D" w:rsidRPr="00A55A08" w:rsidRDefault="00A55A08" w:rsidP="00A55A08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424C">
        <w:rPr>
          <w:color w:val="000000"/>
          <w:sz w:val="27"/>
          <w:szCs w:val="27"/>
        </w:rPr>
        <w:t>_________</w:t>
      </w:r>
      <w:r>
        <w:rPr>
          <w:color w:val="000000"/>
          <w:sz w:val="27"/>
          <w:szCs w:val="27"/>
        </w:rPr>
        <w:t>_______</w:t>
      </w:r>
    </w:p>
    <w:sectPr w:rsidR="005C103D" w:rsidRPr="00A55A08" w:rsidSect="009751CB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2E833" w14:textId="77777777" w:rsidR="005764A8" w:rsidRDefault="005764A8" w:rsidP="00A55A08">
      <w:pPr>
        <w:spacing w:after="0" w:line="240" w:lineRule="auto"/>
      </w:pPr>
      <w:r>
        <w:separator/>
      </w:r>
    </w:p>
  </w:endnote>
  <w:endnote w:type="continuationSeparator" w:id="0">
    <w:p w14:paraId="378F2F06" w14:textId="77777777" w:rsidR="005764A8" w:rsidRDefault="005764A8" w:rsidP="00A5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3E35E" w14:textId="77777777" w:rsidR="005764A8" w:rsidRDefault="005764A8" w:rsidP="00A55A08">
      <w:pPr>
        <w:spacing w:after="0" w:line="240" w:lineRule="auto"/>
      </w:pPr>
      <w:r>
        <w:separator/>
      </w:r>
    </w:p>
  </w:footnote>
  <w:footnote w:type="continuationSeparator" w:id="0">
    <w:p w14:paraId="7F4A9CFA" w14:textId="77777777" w:rsidR="005764A8" w:rsidRDefault="005764A8" w:rsidP="00A55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0597D6B9D2A48838C6532EAC11A0B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4D3A476" w14:textId="77777777" w:rsidR="00A55A08" w:rsidRDefault="00A55A08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Vocabulary Practice</w:t>
        </w:r>
      </w:p>
    </w:sdtContent>
  </w:sdt>
  <w:p w14:paraId="2659397B" w14:textId="77777777" w:rsidR="00A55A08" w:rsidRDefault="00A55A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A08"/>
    <w:rsid w:val="001B17C0"/>
    <w:rsid w:val="001D1BE7"/>
    <w:rsid w:val="002542B6"/>
    <w:rsid w:val="002E25D4"/>
    <w:rsid w:val="0032129E"/>
    <w:rsid w:val="003A424C"/>
    <w:rsid w:val="00481639"/>
    <w:rsid w:val="004F654A"/>
    <w:rsid w:val="005764A8"/>
    <w:rsid w:val="00760332"/>
    <w:rsid w:val="007A7B38"/>
    <w:rsid w:val="00883865"/>
    <w:rsid w:val="0088531D"/>
    <w:rsid w:val="00904482"/>
    <w:rsid w:val="0094760E"/>
    <w:rsid w:val="009751CB"/>
    <w:rsid w:val="00A0574D"/>
    <w:rsid w:val="00A073E0"/>
    <w:rsid w:val="00A55A08"/>
    <w:rsid w:val="00B32983"/>
    <w:rsid w:val="00CF1C91"/>
    <w:rsid w:val="00D355C2"/>
    <w:rsid w:val="00E82D2A"/>
    <w:rsid w:val="00E9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49F2A"/>
  <w15:chartTrackingRefBased/>
  <w15:docId w15:val="{9FA15887-F1A8-4100-8AF9-B89B99C2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A08"/>
  </w:style>
  <w:style w:type="paragraph" w:styleId="Footer">
    <w:name w:val="footer"/>
    <w:basedOn w:val="Normal"/>
    <w:link w:val="FooterChar"/>
    <w:uiPriority w:val="99"/>
    <w:unhideWhenUsed/>
    <w:rsid w:val="00A55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A08"/>
  </w:style>
  <w:style w:type="paragraph" w:styleId="NormalWeb">
    <w:name w:val="Normal (Web)"/>
    <w:basedOn w:val="Normal"/>
    <w:uiPriority w:val="99"/>
    <w:unhideWhenUsed/>
    <w:rsid w:val="00A5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55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38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yourdictionary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597D6B9D2A48838C6532EAC11A0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6DF1-0FAF-41FD-A3EB-9034C273C684}"/>
      </w:docPartPr>
      <w:docPartBody>
        <w:p w:rsidR="00D92722" w:rsidRDefault="00E467B6" w:rsidP="00E467B6">
          <w:pPr>
            <w:pStyle w:val="70597D6B9D2A48838C6532EAC11A0B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6"/>
    <w:rsid w:val="000B5E4B"/>
    <w:rsid w:val="00D92722"/>
    <w:rsid w:val="00E4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597D6B9D2A48838C6532EAC11A0B9C">
    <w:name w:val="70597D6B9D2A48838C6532EAC11A0B9C"/>
    <w:rsid w:val="00E467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D2AE193C09CB43AE4A07B78CE659D0" ma:contentTypeVersion="14" ma:contentTypeDescription="Create a new document." ma:contentTypeScope="" ma:versionID="a7c0c9f9fbd03f5285216d0e7f85c0c7">
  <xsd:schema xmlns:xsd="http://www.w3.org/2001/XMLSchema" xmlns:xs="http://www.w3.org/2001/XMLSchema" xmlns:p="http://schemas.microsoft.com/office/2006/metadata/properties" xmlns:ns3="8f262737-6e77-47e9-89e2-830b7bfba79f" xmlns:ns4="423b69d3-374a-48ab-8694-fb61a2d5b7fa" targetNamespace="http://schemas.microsoft.com/office/2006/metadata/properties" ma:root="true" ma:fieldsID="247540fa1be281ae7bf61d7804f216f3" ns3:_="" ns4:_="">
    <xsd:import namespace="8f262737-6e77-47e9-89e2-830b7bfba79f"/>
    <xsd:import namespace="423b69d3-374a-48ab-8694-fb61a2d5b7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62737-6e77-47e9-89e2-830b7bfba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b69d3-374a-48ab-8694-fb61a2d5b7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262737-6e77-47e9-89e2-830b7bfba7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EA959-DBDE-403C-AE55-C0CB9EB64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62737-6e77-47e9-89e2-830b7bfba79f"/>
    <ds:schemaRef ds:uri="423b69d3-374a-48ab-8694-fb61a2d5b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B58186-7DCE-42AE-B896-33334315E4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7B729-1669-40F0-A29D-B469EC8C0A34}">
  <ds:schemaRefs>
    <ds:schemaRef ds:uri="8f262737-6e77-47e9-89e2-830b7bfba79f"/>
    <ds:schemaRef ds:uri="http://schemas.microsoft.com/office/2006/documentManagement/types"/>
    <ds:schemaRef ds:uri="http://purl.org/dc/elements/1.1/"/>
    <ds:schemaRef ds:uri="http://purl.org/dc/terms/"/>
    <ds:schemaRef ds:uri="423b69d3-374a-48ab-8694-fb61a2d5b7fa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970F6A-F883-4DAA-BAC8-572AE0D9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bulary Practice</dc:title>
  <dc:subject/>
  <dc:creator>Debbie Jensen</dc:creator>
  <cp:keywords/>
  <dc:description/>
  <cp:lastModifiedBy>Debra Jensen</cp:lastModifiedBy>
  <cp:revision>2</cp:revision>
  <dcterms:created xsi:type="dcterms:W3CDTF">2023-03-28T19:57:00Z</dcterms:created>
  <dcterms:modified xsi:type="dcterms:W3CDTF">2023-03-2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2AE193C09CB43AE4A07B78CE659D0</vt:lpwstr>
  </property>
</Properties>
</file>